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64E" w:rsidRPr="00251BB3" w:rsidRDefault="00FC764E" w:rsidP="00251BB3">
      <w:pPr>
        <w:jc w:val="center"/>
        <w:rPr>
          <w:b/>
          <w:sz w:val="28"/>
          <w:szCs w:val="28"/>
        </w:rPr>
      </w:pPr>
      <w:r w:rsidRPr="00251BB3">
        <w:rPr>
          <w:b/>
          <w:sz w:val="28"/>
          <w:szCs w:val="28"/>
        </w:rPr>
        <w:t>PROGETTO</w:t>
      </w:r>
    </w:p>
    <w:p w:rsidR="00FC764E" w:rsidRDefault="00FC764E" w:rsidP="00FC764E"/>
    <w:p w:rsidR="00FC764E" w:rsidRPr="00251BB3" w:rsidRDefault="00FC764E" w:rsidP="00FC764E">
      <w:pPr>
        <w:rPr>
          <w:b/>
        </w:rPr>
      </w:pPr>
      <w:r w:rsidRPr="00251BB3">
        <w:rPr>
          <w:b/>
        </w:rPr>
        <w:t>PROF. . . . . . . . . . . . . . . . . . . . . . . . . . . . . . . . . . . . . . . . . . . . . . . . . . . . . . . . . . . . . . . . . . . . . . . . .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 xml:space="preserve">MATERIA . . . . . . . . . . . . . . . . . . . . . . . . . . . . . . . . . . . . . . . . . . . . . . . . . . . . . . . . . . . . </w:t>
      </w:r>
      <w:proofErr w:type="gramStart"/>
      <w:r w:rsidRPr="00251BB3">
        <w:rPr>
          <w:b/>
        </w:rPr>
        <w:t>. . . .</w:t>
      </w:r>
      <w:proofErr w:type="gramEnd"/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CLASSE/I . . . . . . . . . . . . . . . SEZ. . . . . . . . . . . . . . . .</w:t>
      </w:r>
    </w:p>
    <w:p w:rsidR="00FC764E" w:rsidRDefault="00FC764E" w:rsidP="00FC764E">
      <w:r w:rsidRPr="00251BB3">
        <w:rPr>
          <w:b/>
        </w:rPr>
        <w:t>DATA DI PRESENTAZIONE .</w:t>
      </w:r>
      <w:r>
        <w:t xml:space="preserve"> . . . . . </w:t>
      </w:r>
      <w:proofErr w:type="gramStart"/>
      <w:r>
        <w:t>. . . .</w:t>
      </w:r>
      <w:proofErr w:type="gramEnd"/>
      <w:r>
        <w:t xml:space="preserve"> / . . . . . . . . . . / . . . . . . . . . .</w:t>
      </w:r>
    </w:p>
    <w:p w:rsidR="00FC764E" w:rsidRDefault="00FC764E" w:rsidP="00FC764E"/>
    <w:p w:rsidR="00FC764E" w:rsidRDefault="00FC764E" w:rsidP="00FC764E">
      <w:pPr>
        <w:jc w:val="center"/>
      </w:pPr>
    </w:p>
    <w:p w:rsidR="00FC764E" w:rsidRPr="00251BB3" w:rsidRDefault="00FC764E" w:rsidP="00251BB3">
      <w:pPr>
        <w:jc w:val="center"/>
        <w:rPr>
          <w:b/>
          <w:sz w:val="28"/>
          <w:szCs w:val="28"/>
        </w:rPr>
      </w:pPr>
      <w:r w:rsidRPr="00251BB3">
        <w:rPr>
          <w:b/>
          <w:sz w:val="28"/>
          <w:szCs w:val="28"/>
        </w:rPr>
        <w:t>TITOLO</w:t>
      </w:r>
    </w:p>
    <w:p w:rsidR="00FC764E" w:rsidRDefault="00FC764E" w:rsidP="00FC764E">
      <w:r>
        <w:t>_______________________________________________________________________________________</w:t>
      </w:r>
    </w:p>
    <w:p w:rsidR="00FC764E" w:rsidRDefault="00FC764E" w:rsidP="00FC764E">
      <w:r w:rsidRPr="007725C6">
        <w:rPr>
          <w:b/>
        </w:rPr>
        <w:t>DOCENTE REFERENTE</w:t>
      </w:r>
      <w:r w:rsidRPr="007725C6">
        <w:rPr>
          <w:b/>
        </w:rPr>
        <w:t>:</w:t>
      </w:r>
      <w:r>
        <w:t xml:space="preserve"> </w:t>
      </w:r>
      <w:r w:rsidR="00251BB3">
        <w:t>…………………………………………………………………………………………………………………………</w:t>
      </w:r>
      <w:proofErr w:type="gramStart"/>
      <w:r w:rsidR="00251BB3">
        <w:t>…….</w:t>
      </w:r>
      <w:proofErr w:type="gramEnd"/>
      <w:r w:rsidR="00251BB3">
        <w:t>.</w:t>
      </w:r>
    </w:p>
    <w:p w:rsidR="00FC764E" w:rsidRPr="007725C6" w:rsidRDefault="00FC764E" w:rsidP="007725C6">
      <w:pPr>
        <w:rPr>
          <w:b/>
        </w:rPr>
      </w:pPr>
      <w:r w:rsidRPr="007725C6">
        <w:rPr>
          <w:b/>
        </w:rPr>
        <w:t>FINALITA' E COLLEGAMENTO AL POTF</w:t>
      </w:r>
    </w:p>
    <w:p w:rsidR="00FC764E" w:rsidRDefault="00FC764E" w:rsidP="00FC764E">
      <w:pPr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64E" w:rsidRDefault="00FC764E" w:rsidP="00FC764E">
      <w:r w:rsidRPr="007725C6">
        <w:rPr>
          <w:b/>
        </w:rPr>
        <w:t>DOCENTI COINVOLTI NEL PROGETTO</w:t>
      </w:r>
      <w:r w:rsidRPr="007725C6">
        <w:rPr>
          <w:b/>
        </w:rPr>
        <w:t>:</w:t>
      </w:r>
      <w:r>
        <w:t xml:space="preserve"> </w:t>
      </w:r>
      <w:r w:rsidR="00251BB3">
        <w:t>………………………………………………………………………………………………………….</w:t>
      </w:r>
    </w:p>
    <w:p w:rsidR="00FC764E" w:rsidRDefault="00FC764E" w:rsidP="00FC764E">
      <w:r w:rsidRPr="007725C6">
        <w:rPr>
          <w:b/>
        </w:rPr>
        <w:t>D.S.G.A.</w:t>
      </w:r>
      <w:r w:rsidRPr="007725C6">
        <w:rPr>
          <w:b/>
        </w:rPr>
        <w:t>:</w:t>
      </w:r>
      <w:r w:rsidR="00251BB3">
        <w:t xml:space="preserve"> ………………………………………………………………………………………………………………………………………………………</w:t>
      </w:r>
    </w:p>
    <w:p w:rsidR="00FC764E" w:rsidRDefault="00FC764E" w:rsidP="00FC764E">
      <w:r w:rsidRPr="007725C6">
        <w:rPr>
          <w:b/>
        </w:rPr>
        <w:t>ASSISTENTI AMMINISTRATIVI</w:t>
      </w:r>
      <w:r w:rsidRPr="007725C6">
        <w:rPr>
          <w:b/>
        </w:rPr>
        <w:t>:</w:t>
      </w:r>
      <w:r>
        <w:t xml:space="preserve"> ______________________________________________________________________________________________________________________________________________________________________________</w:t>
      </w:r>
    </w:p>
    <w:p w:rsidR="00FC764E" w:rsidRDefault="00FC764E" w:rsidP="00FC764E">
      <w:r w:rsidRPr="007725C6">
        <w:rPr>
          <w:b/>
        </w:rPr>
        <w:t>COLLABORATORI SCOLASTICI</w:t>
      </w:r>
      <w:r w:rsidRPr="007725C6">
        <w:rPr>
          <w:b/>
        </w:rPr>
        <w:t>:</w:t>
      </w:r>
      <w:r>
        <w:t xml:space="preserve"> ______________________________________________________________________________________________________________________________________________________________________________</w:t>
      </w:r>
    </w:p>
    <w:p w:rsidR="00FC764E" w:rsidRDefault="00FC764E" w:rsidP="00FC764E">
      <w:r w:rsidRPr="007725C6">
        <w:rPr>
          <w:b/>
        </w:rPr>
        <w:t>ESPERTI ESTERNI</w:t>
      </w:r>
      <w:r w:rsidRPr="007725C6">
        <w:rPr>
          <w:b/>
        </w:rPr>
        <w:t>:</w:t>
      </w:r>
      <w:r>
        <w:t xml:space="preserve"> ___________________________________________________________________________________________________________________________________________________</w:t>
      </w:r>
      <w:r w:rsidR="007725C6">
        <w:t>___________________________</w:t>
      </w:r>
    </w:p>
    <w:p w:rsidR="00FC764E" w:rsidRDefault="00FC764E" w:rsidP="007725C6">
      <w:r w:rsidRPr="007725C6">
        <w:rPr>
          <w:b/>
        </w:rPr>
        <w:t>ENTI COINVOLTI</w:t>
      </w:r>
      <w:r w:rsidR="007725C6" w:rsidRPr="007725C6">
        <w:rPr>
          <w:b/>
        </w:rPr>
        <w:t>:</w:t>
      </w:r>
      <w:r w:rsidR="007725C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BB3" w:rsidRDefault="00FC764E" w:rsidP="007725C6">
      <w:r w:rsidRPr="007725C6">
        <w:rPr>
          <w:b/>
        </w:rPr>
        <w:t>STUDENTI/CLASSI PARTECIPANTI</w:t>
      </w:r>
      <w:r w:rsidR="007725C6" w:rsidRPr="007725C6">
        <w:rPr>
          <w:b/>
        </w:rPr>
        <w:t>:</w:t>
      </w:r>
      <w:r w:rsidR="007725C6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64E" w:rsidRPr="00251BB3" w:rsidRDefault="00251BB3" w:rsidP="007725C6">
      <w:pPr>
        <w:rPr>
          <w:b/>
        </w:rPr>
      </w:pPr>
      <w:r>
        <w:rPr>
          <w:b/>
        </w:rPr>
        <w:lastRenderedPageBreak/>
        <w:t>OBIETTIVI SPECIFICI/</w:t>
      </w:r>
      <w:r w:rsidR="00FC764E" w:rsidRPr="00251BB3">
        <w:rPr>
          <w:b/>
        </w:rPr>
        <w:t>COMPETENZE</w:t>
      </w:r>
      <w:r w:rsidR="007725C6" w:rsidRPr="00251BB3">
        <w:rPr>
          <w:b/>
        </w:rPr>
        <w:t>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b/>
        </w:rPr>
        <w:t>_______________________</w:t>
      </w:r>
    </w:p>
    <w:p w:rsidR="00FC764E" w:rsidRDefault="00FC764E" w:rsidP="007725C6"/>
    <w:p w:rsidR="00FC764E" w:rsidRPr="00251BB3" w:rsidRDefault="00FC764E" w:rsidP="007725C6">
      <w:pPr>
        <w:rPr>
          <w:b/>
        </w:rPr>
      </w:pPr>
      <w:r w:rsidRPr="00251BB3">
        <w:rPr>
          <w:b/>
        </w:rPr>
        <w:t xml:space="preserve">ARTICOLAZIONE DEL </w:t>
      </w:r>
      <w:proofErr w:type="gramStart"/>
      <w:r w:rsidRPr="00251BB3">
        <w:rPr>
          <w:b/>
        </w:rPr>
        <w:t>PROGETTO</w:t>
      </w:r>
      <w:r w:rsidR="007725C6" w:rsidRPr="00251BB3">
        <w:rPr>
          <w:b/>
        </w:rPr>
        <w:t>:_</w:t>
      </w:r>
      <w:proofErr w:type="gramEnd"/>
      <w:r w:rsidR="007725C6" w:rsidRPr="00251BB3"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64E" w:rsidRPr="00251BB3" w:rsidRDefault="00FC764E" w:rsidP="007725C6">
      <w:pPr>
        <w:rPr>
          <w:b/>
        </w:rPr>
      </w:pPr>
      <w:r w:rsidRPr="00251BB3">
        <w:rPr>
          <w:b/>
        </w:rPr>
        <w:t>BENI E SERVIZI</w:t>
      </w:r>
      <w:r w:rsidR="00251BB3" w:rsidRPr="00251BB3">
        <w:rPr>
          <w:b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64E" w:rsidRPr="00251BB3" w:rsidRDefault="00FC764E" w:rsidP="00251BB3">
      <w:pPr>
        <w:rPr>
          <w:b/>
        </w:rPr>
      </w:pPr>
      <w:r w:rsidRPr="00251BB3">
        <w:rPr>
          <w:b/>
        </w:rPr>
        <w:t>TEMPI DI ATTUAZIONE</w:t>
      </w:r>
      <w:r w:rsidR="00251BB3" w:rsidRPr="00251BB3">
        <w:rPr>
          <w:b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C764E" w:rsidRPr="00251BB3" w:rsidRDefault="00FC764E" w:rsidP="00251BB3">
      <w:pPr>
        <w:rPr>
          <w:b/>
        </w:rPr>
      </w:pPr>
      <w:r w:rsidRPr="00251BB3">
        <w:rPr>
          <w:b/>
        </w:rPr>
        <w:t>PRODOTTO FINALE E MODALITA' DI VERIFICA</w:t>
      </w:r>
      <w:r w:rsidR="00251BB3" w:rsidRPr="00251BB3">
        <w:rPr>
          <w:b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1BB3" w:rsidRDefault="00251BB3" w:rsidP="00FC764E">
      <w:pPr>
        <w:jc w:val="center"/>
      </w:pPr>
    </w:p>
    <w:p w:rsidR="00251BB3" w:rsidRDefault="00251BB3" w:rsidP="00FC764E">
      <w:pPr>
        <w:jc w:val="center"/>
      </w:pPr>
    </w:p>
    <w:p w:rsidR="00251BB3" w:rsidRDefault="00251BB3" w:rsidP="00FC764E">
      <w:pPr>
        <w:jc w:val="center"/>
      </w:pPr>
    </w:p>
    <w:p w:rsidR="00251BB3" w:rsidRDefault="00251BB3" w:rsidP="00FC764E">
      <w:pPr>
        <w:jc w:val="center"/>
      </w:pPr>
    </w:p>
    <w:p w:rsidR="00251BB3" w:rsidRDefault="00251BB3" w:rsidP="00FC764E">
      <w:pPr>
        <w:jc w:val="center"/>
      </w:pPr>
    </w:p>
    <w:p w:rsidR="00251BB3" w:rsidRDefault="00251BB3" w:rsidP="00FC764E">
      <w:pPr>
        <w:jc w:val="center"/>
        <w:rPr>
          <w:b/>
        </w:rPr>
      </w:pPr>
    </w:p>
    <w:p w:rsidR="00251BB3" w:rsidRDefault="00251BB3" w:rsidP="00FC764E">
      <w:pPr>
        <w:jc w:val="center"/>
        <w:rPr>
          <w:b/>
        </w:rPr>
      </w:pPr>
    </w:p>
    <w:p w:rsidR="00251BB3" w:rsidRDefault="00251BB3" w:rsidP="00FC764E">
      <w:pPr>
        <w:jc w:val="center"/>
        <w:rPr>
          <w:b/>
        </w:rPr>
      </w:pPr>
    </w:p>
    <w:p w:rsidR="00251BB3" w:rsidRDefault="00251BB3" w:rsidP="00FC764E">
      <w:pPr>
        <w:jc w:val="center"/>
        <w:rPr>
          <w:b/>
        </w:rPr>
      </w:pPr>
    </w:p>
    <w:p w:rsidR="00251BB3" w:rsidRDefault="00251BB3" w:rsidP="00FC764E">
      <w:pPr>
        <w:jc w:val="center"/>
        <w:rPr>
          <w:b/>
        </w:rPr>
      </w:pPr>
    </w:p>
    <w:p w:rsidR="00251BB3" w:rsidRDefault="00251BB3" w:rsidP="00FC764E">
      <w:pPr>
        <w:jc w:val="center"/>
        <w:rPr>
          <w:b/>
        </w:rPr>
      </w:pPr>
    </w:p>
    <w:p w:rsidR="00251BB3" w:rsidRDefault="00251BB3" w:rsidP="00FC764E">
      <w:pPr>
        <w:jc w:val="center"/>
        <w:rPr>
          <w:b/>
        </w:rPr>
      </w:pPr>
    </w:p>
    <w:p w:rsidR="00FC764E" w:rsidRPr="00FC764E" w:rsidRDefault="00FC764E" w:rsidP="00FC764E">
      <w:pPr>
        <w:jc w:val="center"/>
        <w:rPr>
          <w:b/>
        </w:rPr>
      </w:pPr>
      <w:r w:rsidRPr="00FC764E">
        <w:rPr>
          <w:b/>
        </w:rPr>
        <w:lastRenderedPageBreak/>
        <w:t>SCHEDA ILLUSTRATIVA FINANZIARIA</w:t>
      </w:r>
    </w:p>
    <w:p w:rsidR="00251BB3" w:rsidRPr="00251BB3" w:rsidRDefault="00251BB3" w:rsidP="00FC764E">
      <w:pPr>
        <w:rPr>
          <w:b/>
        </w:rPr>
      </w:pP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SPESE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 xml:space="preserve">1) </w:t>
      </w:r>
      <w:r w:rsidRPr="00251BB3">
        <w:rPr>
          <w:b/>
          <w:u w:val="single"/>
        </w:rPr>
        <w:t>SPESE PERSONALE</w:t>
      </w:r>
      <w:r w:rsidRPr="00251BB3">
        <w:rPr>
          <w:b/>
        </w:rPr>
        <w:t xml:space="preserve"> 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PERSONALE DOCENTE</w:t>
      </w:r>
    </w:p>
    <w:p w:rsidR="00FC764E" w:rsidRPr="00251BB3" w:rsidRDefault="00FC764E" w:rsidP="00FC764E">
      <w:pPr>
        <w:rPr>
          <w:b/>
        </w:rPr>
      </w:pPr>
      <w:proofErr w:type="gramStart"/>
      <w:r w:rsidRPr="00251BB3">
        <w:rPr>
          <w:b/>
        </w:rPr>
        <w:t xml:space="preserve">totale </w:t>
      </w:r>
      <w:r w:rsidRPr="00251BB3">
        <w:rPr>
          <w:b/>
        </w:rPr>
        <w:t xml:space="preserve"> ore</w:t>
      </w:r>
      <w:proofErr w:type="gramEnd"/>
      <w:r w:rsidRPr="00251BB3">
        <w:rPr>
          <w:b/>
        </w:rPr>
        <w:t xml:space="preserve"> ______________________________________________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PERSONALE NON DOCENTE</w:t>
      </w:r>
    </w:p>
    <w:p w:rsidR="00FC764E" w:rsidRPr="00251BB3" w:rsidRDefault="00FC764E" w:rsidP="00FC764E">
      <w:pPr>
        <w:rPr>
          <w:b/>
        </w:rPr>
      </w:pPr>
      <w:proofErr w:type="gramStart"/>
      <w:r w:rsidRPr="00251BB3">
        <w:rPr>
          <w:b/>
        </w:rPr>
        <w:t>totale</w:t>
      </w:r>
      <w:proofErr w:type="gramEnd"/>
      <w:r w:rsidRPr="00251BB3">
        <w:rPr>
          <w:b/>
        </w:rPr>
        <w:t xml:space="preserve"> ore _________________</w:t>
      </w:r>
    </w:p>
    <w:p w:rsidR="00FC764E" w:rsidRPr="00251BB3" w:rsidRDefault="00251BB3" w:rsidP="00FC764E">
      <w:pPr>
        <w:rPr>
          <w:b/>
        </w:rPr>
      </w:pPr>
      <w:r>
        <w:rPr>
          <w:b/>
        </w:rPr>
        <w:t>2) BENI DI CONSUMO</w:t>
      </w:r>
    </w:p>
    <w:p w:rsidR="00FC764E" w:rsidRPr="00251BB3" w:rsidRDefault="00251BB3" w:rsidP="00FC764E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carta</w:t>
      </w:r>
      <w:proofErr w:type="gramEnd"/>
      <w:r>
        <w:rPr>
          <w:b/>
        </w:rPr>
        <w:t xml:space="preserve">, cancelleria, stampati ) </w:t>
      </w:r>
      <w:r w:rsidR="00FC764E" w:rsidRPr="00251BB3">
        <w:rPr>
          <w:b/>
        </w:rPr>
        <w:t>______________________________________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3) PRESTAZIONI DI SERVIZI DA TERZI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a) esperti esterni (consulenze) ____________________________________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 xml:space="preserve">b) </w:t>
      </w:r>
      <w:proofErr w:type="gramStart"/>
      <w:r w:rsidRPr="00251BB3">
        <w:rPr>
          <w:b/>
        </w:rPr>
        <w:t>noleggi :</w:t>
      </w:r>
      <w:proofErr w:type="gramEnd"/>
      <w:r w:rsidRPr="00251BB3">
        <w:rPr>
          <w:b/>
        </w:rPr>
        <w:t xml:space="preserve"> </w:t>
      </w:r>
      <w:proofErr w:type="spellStart"/>
      <w:r w:rsidRPr="00251BB3">
        <w:rPr>
          <w:b/>
        </w:rPr>
        <w:t>trasporto,licenze</w:t>
      </w:r>
      <w:proofErr w:type="spellEnd"/>
      <w:r w:rsidRPr="00251BB3">
        <w:rPr>
          <w:b/>
        </w:rPr>
        <w:t xml:space="preserve"> d’uso. _____________________________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c) varie (specificare) _______________________________________________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4) ALTRE SPESE ______________________________________________________</w:t>
      </w:r>
    </w:p>
    <w:p w:rsidR="00FC764E" w:rsidRPr="00251BB3" w:rsidRDefault="00FC764E" w:rsidP="00FC764E">
      <w:pPr>
        <w:rPr>
          <w:b/>
        </w:rPr>
      </w:pPr>
      <w:proofErr w:type="gramStart"/>
      <w:r w:rsidRPr="00251BB3">
        <w:rPr>
          <w:b/>
        </w:rPr>
        <w:t>amministrative</w:t>
      </w:r>
      <w:proofErr w:type="gramEnd"/>
      <w:r w:rsidRPr="00251BB3">
        <w:rPr>
          <w:b/>
        </w:rPr>
        <w:t xml:space="preserve"> (spese postali e tasse)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5) BENI D’INVESTIMENTO</w:t>
      </w:r>
    </w:p>
    <w:p w:rsidR="00FC764E" w:rsidRPr="00251BB3" w:rsidRDefault="00FC764E" w:rsidP="00FC764E">
      <w:pPr>
        <w:rPr>
          <w:b/>
        </w:rPr>
      </w:pPr>
      <w:proofErr w:type="spellStart"/>
      <w:proofErr w:type="gramStart"/>
      <w:r w:rsidRPr="00251BB3">
        <w:rPr>
          <w:b/>
        </w:rPr>
        <w:t>attrezzature,hardware</w:t>
      </w:r>
      <w:proofErr w:type="spellEnd"/>
      <w:proofErr w:type="gramEnd"/>
      <w:r w:rsidRPr="00251BB3">
        <w:rPr>
          <w:b/>
        </w:rPr>
        <w:t>, strumenti musicali, materiale bibliografico.</w:t>
      </w:r>
    </w:p>
    <w:p w:rsidR="00FC764E" w:rsidRPr="00251BB3" w:rsidRDefault="00FC764E" w:rsidP="00FC764E">
      <w:pPr>
        <w:rPr>
          <w:b/>
        </w:rPr>
      </w:pPr>
      <w:r w:rsidRPr="00251BB3">
        <w:rPr>
          <w:b/>
        </w:rPr>
        <w:t>______________________________________</w:t>
      </w:r>
      <w:r w:rsidR="00DD54B9">
        <w:rPr>
          <w:b/>
        </w:rPr>
        <w:t>________________</w:t>
      </w:r>
      <w:bookmarkStart w:id="0" w:name="_GoBack"/>
      <w:bookmarkEnd w:id="0"/>
    </w:p>
    <w:p w:rsidR="00DC16A1" w:rsidRPr="00251BB3" w:rsidRDefault="00DC16A1" w:rsidP="00FC764E">
      <w:pPr>
        <w:rPr>
          <w:b/>
        </w:rPr>
      </w:pPr>
    </w:p>
    <w:sectPr w:rsidR="00DC16A1" w:rsidRPr="00251B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64E"/>
    <w:rsid w:val="00251BB3"/>
    <w:rsid w:val="007725C6"/>
    <w:rsid w:val="00DC16A1"/>
    <w:rsid w:val="00DD54B9"/>
    <w:rsid w:val="00FC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634955-A155-4966-9BBC-32D2E663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8176-586E-40E1-AAD6-8BE88E5C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ore</dc:creator>
  <cp:keywords/>
  <dc:description/>
  <cp:lastModifiedBy>Amministraore</cp:lastModifiedBy>
  <cp:revision>3</cp:revision>
  <dcterms:created xsi:type="dcterms:W3CDTF">2020-10-07T08:32:00Z</dcterms:created>
  <dcterms:modified xsi:type="dcterms:W3CDTF">2020-10-07T08:51:00Z</dcterms:modified>
</cp:coreProperties>
</file>